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851" w:rsidRDefault="001E3851" w:rsidP="001E3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t>ПЛАН-КОНСПЕКТ</w:t>
      </w:r>
    </w:p>
    <w:p w:rsidR="001E3851" w:rsidRPr="002E2418" w:rsidRDefault="001E3851" w:rsidP="001E3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ренировка по хок</w:t>
      </w:r>
      <w:r w:rsidR="00FC745F">
        <w:rPr>
          <w:rFonts w:ascii="Times New Roman" w:eastAsia="Times New Roman" w:hAnsi="Times New Roman" w:cs="Times New Roman"/>
          <w:b/>
          <w:sz w:val="24"/>
        </w:rPr>
        <w:t xml:space="preserve">кею с шайбой у </w:t>
      </w:r>
      <w:proofErr w:type="gramStart"/>
      <w:r w:rsidR="00FC745F">
        <w:rPr>
          <w:rFonts w:ascii="Times New Roman" w:eastAsia="Times New Roman" w:hAnsi="Times New Roman" w:cs="Times New Roman"/>
          <w:b/>
          <w:sz w:val="24"/>
        </w:rPr>
        <w:t>детей  группа</w:t>
      </w:r>
      <w:proofErr w:type="gramEnd"/>
      <w:r w:rsidR="00FC745F">
        <w:rPr>
          <w:rFonts w:ascii="Times New Roman" w:eastAsia="Times New Roman" w:hAnsi="Times New Roman" w:cs="Times New Roman"/>
          <w:b/>
          <w:sz w:val="24"/>
        </w:rPr>
        <w:t xml:space="preserve">  СО</w:t>
      </w:r>
    </w:p>
    <w:p w:rsidR="001E3851" w:rsidRDefault="001E3851" w:rsidP="001E3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E3851" w:rsidRPr="00676AFB" w:rsidRDefault="001E3851" w:rsidP="001E38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Задачи занятия: Развитие силы. </w:t>
      </w:r>
    </w:p>
    <w:p w:rsidR="001E3851" w:rsidRPr="00676AFB" w:rsidRDefault="001E3851" w:rsidP="001E385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1E3851" w:rsidRDefault="001E3851" w:rsidP="001E38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Обща</w:t>
      </w:r>
      <w:r w:rsidR="00FC745F">
        <w:rPr>
          <w:rFonts w:ascii="Times New Roman" w:eastAsia="Times New Roman" w:hAnsi="Times New Roman" w:cs="Times New Roman"/>
          <w:b/>
          <w:sz w:val="24"/>
          <w:u w:val="single"/>
        </w:rPr>
        <w:t xml:space="preserve">я продолжительность </w:t>
      </w:r>
      <w:proofErr w:type="gramStart"/>
      <w:r w:rsidR="00FC745F">
        <w:rPr>
          <w:rFonts w:ascii="Times New Roman" w:eastAsia="Times New Roman" w:hAnsi="Times New Roman" w:cs="Times New Roman"/>
          <w:b/>
          <w:sz w:val="24"/>
          <w:u w:val="single"/>
        </w:rPr>
        <w:t>занятия:  45</w:t>
      </w:r>
      <w:proofErr w:type="gramEnd"/>
      <w:r w:rsidR="00FC745F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мин.</w:t>
      </w:r>
    </w:p>
    <w:p w:rsidR="001E3851" w:rsidRDefault="001E3851" w:rsidP="001E38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1E3851" w:rsidRDefault="001E3851" w:rsidP="001E385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Инвентарь</w:t>
      </w:r>
      <w:r w:rsidR="00E34C17">
        <w:rPr>
          <w:rFonts w:ascii="Times New Roman" w:eastAsia="Times New Roman" w:hAnsi="Times New Roman" w:cs="Times New Roman"/>
          <w:b/>
          <w:sz w:val="24"/>
          <w:u w:val="single"/>
        </w:rPr>
        <w:t xml:space="preserve">: </w:t>
      </w:r>
      <w:proofErr w:type="gramStart"/>
      <w:r w:rsidR="00E34C17">
        <w:rPr>
          <w:rFonts w:ascii="Times New Roman" w:eastAsia="Times New Roman" w:hAnsi="Times New Roman" w:cs="Times New Roman"/>
          <w:b/>
          <w:sz w:val="24"/>
          <w:u w:val="single"/>
        </w:rPr>
        <w:t>Коврик ,гантели</w:t>
      </w:r>
      <w:proofErr w:type="gramEnd"/>
      <w:r w:rsidR="00E34C17">
        <w:rPr>
          <w:rFonts w:ascii="Times New Roman" w:eastAsia="Times New Roman" w:hAnsi="Times New Roman" w:cs="Times New Roman"/>
          <w:b/>
          <w:sz w:val="24"/>
          <w:u w:val="single"/>
        </w:rPr>
        <w:t>.</w:t>
      </w:r>
    </w:p>
    <w:p w:rsidR="001E3851" w:rsidRDefault="001E3851" w:rsidP="001E385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E3851" w:rsidRDefault="001E3851" w:rsidP="001E38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недельник.</w:t>
      </w:r>
    </w:p>
    <w:tbl>
      <w:tblPr>
        <w:tblW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5245"/>
        <w:gridCol w:w="1985"/>
      </w:tblGrid>
      <w:tr w:rsidR="001E3851" w:rsidTr="0042452F">
        <w:trPr>
          <w:trHeight w:val="8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851" w:rsidRPr="002E2418" w:rsidRDefault="001E3851" w:rsidP="0042452F">
            <w:pPr>
              <w:spacing w:after="0" w:line="240" w:lineRule="auto"/>
              <w:jc w:val="both"/>
              <w:rPr>
                <w:b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Часть занят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851" w:rsidRPr="00351F1E" w:rsidRDefault="001E3851" w:rsidP="0042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Содержание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851" w:rsidRPr="002E2418" w:rsidRDefault="001E3851" w:rsidP="0042452F">
            <w:pPr>
              <w:spacing w:after="0" w:line="240" w:lineRule="auto"/>
              <w:jc w:val="center"/>
              <w:rPr>
                <w:b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Дозировка</w:t>
            </w:r>
          </w:p>
        </w:tc>
      </w:tr>
      <w:tr w:rsidR="001E3851" w:rsidTr="0042452F">
        <w:trPr>
          <w:trHeight w:val="6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851" w:rsidRPr="002E2418" w:rsidRDefault="001E3851" w:rsidP="0042452F">
            <w:pPr>
              <w:spacing w:after="0" w:line="240" w:lineRule="auto"/>
              <w:jc w:val="both"/>
              <w:rPr>
                <w:b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Вводна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851" w:rsidRDefault="001E3851" w:rsidP="0042452F">
            <w:pPr>
              <w:spacing w:after="0" w:line="240" w:lineRule="auto"/>
            </w:pPr>
            <w:r>
              <w:t xml:space="preserve">Сила. </w:t>
            </w:r>
          </w:p>
          <w:p w:rsidR="001E3851" w:rsidRDefault="001E3851" w:rsidP="0042452F">
            <w:pPr>
              <w:spacing w:after="0" w:line="240" w:lineRule="auto"/>
            </w:pPr>
            <w:r>
              <w:t>1 быстрая сила.</w:t>
            </w:r>
          </w:p>
          <w:p w:rsidR="001E3851" w:rsidRDefault="001E3851" w:rsidP="0042452F">
            <w:pPr>
              <w:spacing w:after="0" w:line="240" w:lineRule="auto"/>
            </w:pPr>
            <w:r>
              <w:t>2 взрывная сила.</w:t>
            </w:r>
          </w:p>
          <w:p w:rsidR="001E3851" w:rsidRDefault="001E3851" w:rsidP="0042452F">
            <w:pPr>
              <w:spacing w:after="0" w:line="240" w:lineRule="auto"/>
            </w:pPr>
            <w:r>
              <w:t>3 абсолютная сила.</w:t>
            </w:r>
          </w:p>
          <w:p w:rsidR="001E3851" w:rsidRPr="008370F2" w:rsidRDefault="001E3851" w:rsidP="0042452F">
            <w:pPr>
              <w:spacing w:after="0" w:line="240" w:lineRule="auto"/>
            </w:pPr>
            <w:r>
              <w:t>Силовая выносливость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851" w:rsidRDefault="001E3851" w:rsidP="0042452F">
            <w:pPr>
              <w:spacing w:after="0" w:line="240" w:lineRule="auto"/>
            </w:pPr>
          </w:p>
        </w:tc>
      </w:tr>
      <w:tr w:rsidR="00F80C4F" w:rsidTr="00A36D86">
        <w:trPr>
          <w:trHeight w:val="32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4F" w:rsidRPr="002E2418" w:rsidRDefault="00F80C4F" w:rsidP="00A36D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Подготовительная</w:t>
            </w:r>
          </w:p>
          <w:p w:rsidR="00F80C4F" w:rsidRPr="002E2418" w:rsidRDefault="00F80C4F" w:rsidP="00A36D8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C4F" w:rsidRDefault="00F80C4F" w:rsidP="00A36D8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г на месте</w:t>
            </w:r>
          </w:p>
          <w:p w:rsidR="00F80C4F" w:rsidRPr="00476AB0" w:rsidRDefault="00F80C4F" w:rsidP="00A36D86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 ,Р, У, (разминк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0C4F" w:rsidRDefault="00F80C4F" w:rsidP="00A36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.</w:t>
            </w:r>
          </w:p>
          <w:p w:rsidR="00F80C4F" w:rsidRDefault="00F80C4F" w:rsidP="00A36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  <w:p w:rsidR="00F80C4F" w:rsidRPr="00476AB0" w:rsidRDefault="00F80C4F" w:rsidP="00A36D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851" w:rsidTr="0042452F">
        <w:trPr>
          <w:trHeight w:val="318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3851" w:rsidRPr="002E2418" w:rsidRDefault="001E3851" w:rsidP="0042452F">
            <w:pPr>
              <w:spacing w:after="0" w:line="240" w:lineRule="auto"/>
              <w:jc w:val="both"/>
              <w:rPr>
                <w:b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снов</w:t>
            </w: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н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51" w:rsidRPr="00F80C4F" w:rsidRDefault="001E3851" w:rsidP="00F80C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C4F">
              <w:rPr>
                <w:rFonts w:ascii="Times New Roman" w:eastAsia="Times New Roman" w:hAnsi="Times New Roman" w:cs="Times New Roman"/>
              </w:rPr>
              <w:t xml:space="preserve">1 Отжимание от </w:t>
            </w:r>
            <w:proofErr w:type="gramStart"/>
            <w:r w:rsidRPr="00F80C4F">
              <w:rPr>
                <w:rFonts w:ascii="Times New Roman" w:eastAsia="Times New Roman" w:hAnsi="Times New Roman" w:cs="Times New Roman"/>
              </w:rPr>
              <w:t>пола .</w:t>
            </w:r>
            <w:proofErr w:type="gramEnd"/>
          </w:p>
          <w:p w:rsidR="001E3851" w:rsidRPr="00F80C4F" w:rsidRDefault="001E3851" w:rsidP="00F80C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C4F">
              <w:rPr>
                <w:rFonts w:ascii="Times New Roman" w:eastAsia="Times New Roman" w:hAnsi="Times New Roman" w:cs="Times New Roman"/>
              </w:rPr>
              <w:t xml:space="preserve">2 Приседание с </w:t>
            </w:r>
            <w:proofErr w:type="gramStart"/>
            <w:r w:rsidRPr="00F80C4F">
              <w:rPr>
                <w:rFonts w:ascii="Times New Roman" w:eastAsia="Times New Roman" w:hAnsi="Times New Roman" w:cs="Times New Roman"/>
              </w:rPr>
              <w:t>отягощением .</w:t>
            </w:r>
            <w:proofErr w:type="gramEnd"/>
          </w:p>
          <w:p w:rsidR="00E34C17" w:rsidRPr="00F80C4F" w:rsidRDefault="00E34C17" w:rsidP="00F80C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0C4F">
              <w:rPr>
                <w:rFonts w:ascii="Times New Roman" w:eastAsia="Times New Roman" w:hAnsi="Times New Roman" w:cs="Times New Roman"/>
              </w:rPr>
              <w:t>3 Пре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51" w:rsidRDefault="004A562A" w:rsidP="00424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E34C17">
              <w:rPr>
                <w:rFonts w:ascii="Times New Roman" w:hAnsi="Times New Roman" w:cs="Times New Roman"/>
              </w:rPr>
              <w:t>х10</w:t>
            </w:r>
            <w:r w:rsidR="001E3851">
              <w:rPr>
                <w:rFonts w:ascii="Times New Roman" w:hAnsi="Times New Roman" w:cs="Times New Roman"/>
              </w:rPr>
              <w:t xml:space="preserve"> раз</w:t>
            </w:r>
          </w:p>
          <w:p w:rsidR="001E3851" w:rsidRDefault="004A562A" w:rsidP="00424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E34C17">
              <w:rPr>
                <w:rFonts w:ascii="Times New Roman" w:hAnsi="Times New Roman" w:cs="Times New Roman"/>
              </w:rPr>
              <w:t>х15</w:t>
            </w:r>
            <w:r w:rsidR="001E3851">
              <w:rPr>
                <w:rFonts w:ascii="Times New Roman" w:hAnsi="Times New Roman" w:cs="Times New Roman"/>
              </w:rPr>
              <w:t xml:space="preserve"> раз</w:t>
            </w:r>
          </w:p>
          <w:p w:rsidR="001E3851" w:rsidRDefault="004A562A" w:rsidP="00424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E34C17">
              <w:rPr>
                <w:rFonts w:ascii="Times New Roman" w:hAnsi="Times New Roman" w:cs="Times New Roman"/>
              </w:rPr>
              <w:t>х10</w:t>
            </w:r>
            <w:r w:rsidR="001E3851">
              <w:rPr>
                <w:rFonts w:ascii="Times New Roman" w:hAnsi="Times New Roman" w:cs="Times New Roman"/>
              </w:rPr>
              <w:t xml:space="preserve"> раз</w:t>
            </w:r>
          </w:p>
          <w:p w:rsidR="001E3851" w:rsidRPr="007A4234" w:rsidRDefault="001E3851" w:rsidP="00E34C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E3851" w:rsidTr="0042452F">
        <w:trPr>
          <w:trHeight w:val="469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3851" w:rsidRPr="002E2418" w:rsidRDefault="001E3851" w:rsidP="00424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Заключительн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51" w:rsidRDefault="001E3851" w:rsidP="0042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жнения на гибкость (растяж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51" w:rsidRDefault="00E34C17" w:rsidP="0042452F">
            <w:pPr>
              <w:spacing w:after="0" w:line="240" w:lineRule="auto"/>
              <w:jc w:val="center"/>
            </w:pPr>
            <w:r>
              <w:t xml:space="preserve">5 </w:t>
            </w:r>
            <w:r w:rsidR="001E3851">
              <w:t>мин.</w:t>
            </w:r>
          </w:p>
        </w:tc>
      </w:tr>
    </w:tbl>
    <w:p w:rsidR="001E3851" w:rsidRDefault="001E3851" w:rsidP="001E3851"/>
    <w:p w:rsidR="001E3851" w:rsidRDefault="001E3851" w:rsidP="001E3851"/>
    <w:p w:rsidR="001E3851" w:rsidRDefault="001E3851" w:rsidP="001E3851"/>
    <w:p w:rsidR="001E3851" w:rsidRDefault="001E3851" w:rsidP="001E3851"/>
    <w:p w:rsidR="001E3851" w:rsidRDefault="001E3851" w:rsidP="002E2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E3851" w:rsidRDefault="001E3851" w:rsidP="002E2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E3851" w:rsidRDefault="001E3851" w:rsidP="002E2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E3851" w:rsidRDefault="001E3851" w:rsidP="002E2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80C4F" w:rsidRDefault="00F80C4F" w:rsidP="002E2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80C4F" w:rsidRDefault="00F80C4F" w:rsidP="002E2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80C4F" w:rsidRDefault="00F80C4F" w:rsidP="002E2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80C4F" w:rsidRDefault="00F80C4F" w:rsidP="002E2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80C4F" w:rsidRDefault="00F80C4F" w:rsidP="002E2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80C4F" w:rsidRDefault="00F80C4F" w:rsidP="002E2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80C4F" w:rsidRDefault="00F80C4F" w:rsidP="002E2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80C4F" w:rsidRDefault="00F80C4F" w:rsidP="002E2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80C4F" w:rsidRDefault="00F80C4F" w:rsidP="002E2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80C4F" w:rsidRDefault="00F80C4F" w:rsidP="002E2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80C4F" w:rsidRDefault="00F80C4F" w:rsidP="002E2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80C4F" w:rsidRDefault="00F80C4F" w:rsidP="002E2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80C4F" w:rsidRDefault="00F80C4F" w:rsidP="002E2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E3851" w:rsidRDefault="001E3851" w:rsidP="002E2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E3851" w:rsidRDefault="001E3851" w:rsidP="001E385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76AFB" w:rsidRDefault="00676AFB" w:rsidP="00676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ЛАН-КОНСПЕКТ</w:t>
      </w:r>
    </w:p>
    <w:p w:rsidR="00676AFB" w:rsidRPr="002E2418" w:rsidRDefault="00676AFB" w:rsidP="00676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Тренировка по хоккею с шайбой у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детей  группа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B053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C745F">
        <w:rPr>
          <w:rFonts w:ascii="Times New Roman" w:eastAsia="Times New Roman" w:hAnsi="Times New Roman" w:cs="Times New Roman"/>
          <w:b/>
          <w:sz w:val="24"/>
        </w:rPr>
        <w:t>СО</w:t>
      </w:r>
    </w:p>
    <w:p w:rsidR="00676AFB" w:rsidRDefault="00676AFB" w:rsidP="00676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76AFB" w:rsidRPr="00676AFB" w:rsidRDefault="00676AFB" w:rsidP="00676A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Задачи </w:t>
      </w:r>
      <w:proofErr w:type="gramStart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занятия:  </w:t>
      </w:r>
      <w:r w:rsidRPr="00676AFB">
        <w:rPr>
          <w:rFonts w:ascii="Times New Roman" w:hAnsi="Times New Roman" w:cs="Times New Roman"/>
          <w:b/>
          <w:u w:val="single"/>
        </w:rPr>
        <w:t>развитие</w:t>
      </w:r>
      <w:proofErr w:type="gramEnd"/>
      <w:r w:rsidRPr="00676AFB">
        <w:rPr>
          <w:rFonts w:ascii="Times New Roman" w:hAnsi="Times New Roman" w:cs="Times New Roman"/>
          <w:b/>
          <w:u w:val="single"/>
        </w:rPr>
        <w:t xml:space="preserve"> ловкости</w:t>
      </w:r>
    </w:p>
    <w:p w:rsidR="00676AFB" w:rsidRPr="00676AFB" w:rsidRDefault="00676AFB" w:rsidP="00676AF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676AFB" w:rsidRDefault="00676AFB" w:rsidP="00676A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Общая продолжительность </w:t>
      </w:r>
      <w:proofErr w:type="gramStart"/>
      <w:r>
        <w:rPr>
          <w:rFonts w:ascii="Times New Roman" w:eastAsia="Times New Roman" w:hAnsi="Times New Roman" w:cs="Times New Roman"/>
          <w:b/>
          <w:sz w:val="24"/>
          <w:u w:val="single"/>
        </w:rPr>
        <w:t>занятия:  45</w:t>
      </w:r>
      <w:proofErr w:type="gram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мин. </w:t>
      </w:r>
    </w:p>
    <w:p w:rsidR="00676AFB" w:rsidRDefault="00676AFB" w:rsidP="00676A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676AFB" w:rsidRDefault="00676AFB" w:rsidP="00676AF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Инвентарь: коврик.</w:t>
      </w:r>
    </w:p>
    <w:p w:rsidR="00EC05EA" w:rsidRDefault="00EC05EA" w:rsidP="00EC05E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C05EA" w:rsidRDefault="00EC05EA" w:rsidP="00EC05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торник</w:t>
      </w:r>
    </w:p>
    <w:tbl>
      <w:tblPr>
        <w:tblW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5245"/>
        <w:gridCol w:w="1985"/>
      </w:tblGrid>
      <w:tr w:rsidR="00EC05EA" w:rsidTr="0042452F">
        <w:trPr>
          <w:trHeight w:val="8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5EA" w:rsidRPr="002E2418" w:rsidRDefault="00EC05EA" w:rsidP="0042452F">
            <w:pPr>
              <w:spacing w:after="0" w:line="240" w:lineRule="auto"/>
              <w:jc w:val="both"/>
              <w:rPr>
                <w:b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Часть занят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5EA" w:rsidRPr="002E2418" w:rsidRDefault="00EC05EA" w:rsidP="0042452F">
            <w:pPr>
              <w:spacing w:after="0" w:line="240" w:lineRule="auto"/>
              <w:jc w:val="center"/>
              <w:rPr>
                <w:b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Содержание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5EA" w:rsidRPr="002E2418" w:rsidRDefault="00EC05EA" w:rsidP="0042452F">
            <w:pPr>
              <w:spacing w:after="0" w:line="240" w:lineRule="auto"/>
              <w:jc w:val="center"/>
              <w:rPr>
                <w:b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Дозировка</w:t>
            </w:r>
          </w:p>
        </w:tc>
      </w:tr>
      <w:tr w:rsidR="00EC05EA" w:rsidTr="0042452F">
        <w:trPr>
          <w:trHeight w:val="6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5EA" w:rsidRPr="002E2418" w:rsidRDefault="00EC05EA" w:rsidP="0042452F">
            <w:pPr>
              <w:spacing w:after="0" w:line="240" w:lineRule="auto"/>
              <w:jc w:val="both"/>
              <w:rPr>
                <w:b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Вводна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5EA" w:rsidRDefault="002B0531" w:rsidP="0042452F">
            <w:pPr>
              <w:spacing w:after="0" w:line="240" w:lineRule="auto"/>
              <w:jc w:val="center"/>
            </w:pPr>
            <w:r>
              <w:t xml:space="preserve">Ловкость – это способность быстро координировать движение в соответствии с меняющейся игровой ситуации. </w:t>
            </w:r>
          </w:p>
          <w:p w:rsidR="000A3360" w:rsidRPr="008370F2" w:rsidRDefault="000A3360" w:rsidP="0042452F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5EA" w:rsidRDefault="00EC05EA" w:rsidP="0042452F">
            <w:pPr>
              <w:spacing w:after="0" w:line="240" w:lineRule="auto"/>
            </w:pPr>
          </w:p>
        </w:tc>
      </w:tr>
      <w:tr w:rsidR="00EC05EA" w:rsidTr="0042452F">
        <w:trPr>
          <w:trHeight w:val="32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5EA" w:rsidRPr="002E2418" w:rsidRDefault="00EC05EA" w:rsidP="00424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Подготовительная</w:t>
            </w:r>
          </w:p>
          <w:p w:rsidR="00EC05EA" w:rsidRPr="002E2418" w:rsidRDefault="00EC05EA" w:rsidP="004245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5EA" w:rsidRDefault="000A3360" w:rsidP="000A3360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г на месте</w:t>
            </w:r>
          </w:p>
          <w:p w:rsidR="000A3360" w:rsidRPr="00476AB0" w:rsidRDefault="000A3360" w:rsidP="000A3360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 ,Р, У, (разминк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5EA" w:rsidRDefault="000A3360" w:rsidP="000A33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.</w:t>
            </w:r>
          </w:p>
          <w:p w:rsidR="000A3360" w:rsidRDefault="00355AE0" w:rsidP="000A33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="000A3360">
              <w:rPr>
                <w:rFonts w:ascii="Times New Roman" w:hAnsi="Times New Roman" w:cs="Times New Roman"/>
              </w:rPr>
              <w:t>мин.</w:t>
            </w:r>
          </w:p>
          <w:p w:rsidR="000A3360" w:rsidRPr="00476AB0" w:rsidRDefault="000A3360" w:rsidP="000A33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05EA" w:rsidTr="0042452F">
        <w:trPr>
          <w:trHeight w:val="318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05EA" w:rsidRPr="002E2418" w:rsidRDefault="00EC05EA" w:rsidP="0042452F">
            <w:pPr>
              <w:spacing w:after="0" w:line="240" w:lineRule="auto"/>
              <w:jc w:val="both"/>
              <w:rPr>
                <w:b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снов</w:t>
            </w: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н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5EA" w:rsidRDefault="000A3360" w:rsidP="0042452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Кувырки вперед через голову</w:t>
            </w:r>
          </w:p>
          <w:p w:rsidR="00297E54" w:rsidRDefault="000A3360" w:rsidP="0042452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2</w:t>
            </w:r>
            <w:r w:rsidR="00297E5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297E54">
              <w:rPr>
                <w:rFonts w:ascii="Times New Roman" w:eastAsia="Times New Roman" w:hAnsi="Times New Roman" w:cs="Times New Roman"/>
              </w:rPr>
              <w:t>Кувырки</w:t>
            </w:r>
            <w:proofErr w:type="gramEnd"/>
            <w:r w:rsidR="00297E54">
              <w:rPr>
                <w:rFonts w:ascii="Times New Roman" w:eastAsia="Times New Roman" w:hAnsi="Times New Roman" w:cs="Times New Roman"/>
              </w:rPr>
              <w:t xml:space="preserve"> назад  через плече</w:t>
            </w:r>
          </w:p>
          <w:p w:rsidR="00297E54" w:rsidRDefault="00297E54" w:rsidP="00297E5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ыжки на месте с поворотами на 90˚,180˚,360˚</w:t>
            </w:r>
          </w:p>
          <w:p w:rsidR="00297E54" w:rsidRDefault="00297E54" w:rsidP="00297E5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личные виды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бега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лицом ,спиной</w:t>
            </w:r>
            <w:r w:rsidR="0086160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,боком,</w:t>
            </w:r>
            <w:r w:rsidR="0086160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крещивание ног)</w:t>
            </w:r>
          </w:p>
          <w:p w:rsidR="000A3360" w:rsidRPr="00297E54" w:rsidRDefault="00297E54" w:rsidP="00297E5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одьба на рук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5EA" w:rsidRDefault="00EC05EA" w:rsidP="00424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0B27" w:rsidRDefault="00E70B27" w:rsidP="00424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0B27" w:rsidRDefault="00E70B27" w:rsidP="00424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0B27" w:rsidRDefault="00E70B27" w:rsidP="00424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0B27" w:rsidRDefault="00E70B27" w:rsidP="00424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0B27" w:rsidRPr="007A4234" w:rsidRDefault="00E70B27" w:rsidP="00424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05EA" w:rsidTr="0042452F">
        <w:trPr>
          <w:trHeight w:val="469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05EA" w:rsidRPr="002E2418" w:rsidRDefault="00EC05EA" w:rsidP="00424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EC05EA" w:rsidRPr="002E2418" w:rsidRDefault="00EC05EA" w:rsidP="00424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Заключительн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5EA" w:rsidRDefault="00297E54" w:rsidP="0042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жнения на гибкость(растяж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5EA" w:rsidRDefault="00E34C17" w:rsidP="0042452F">
            <w:pPr>
              <w:spacing w:after="0" w:line="240" w:lineRule="auto"/>
              <w:jc w:val="center"/>
            </w:pPr>
            <w:r>
              <w:t>5</w:t>
            </w:r>
            <w:r w:rsidR="00297E54">
              <w:t xml:space="preserve"> мин.</w:t>
            </w:r>
          </w:p>
        </w:tc>
      </w:tr>
    </w:tbl>
    <w:p w:rsidR="00EC05EA" w:rsidRDefault="00EC05EA"/>
    <w:p w:rsidR="005724AD" w:rsidRDefault="005724AD"/>
    <w:p w:rsidR="005724AD" w:rsidRDefault="005724AD"/>
    <w:p w:rsidR="005724AD" w:rsidRDefault="005724AD"/>
    <w:p w:rsidR="005724AD" w:rsidRDefault="005724AD"/>
    <w:p w:rsidR="005724AD" w:rsidRDefault="005724AD"/>
    <w:p w:rsidR="005724AD" w:rsidRDefault="005724AD"/>
    <w:p w:rsidR="005724AD" w:rsidRDefault="005724AD"/>
    <w:p w:rsidR="005724AD" w:rsidRDefault="005724AD"/>
    <w:p w:rsidR="005724AD" w:rsidRDefault="005724AD"/>
    <w:p w:rsidR="005724AD" w:rsidRDefault="005724AD"/>
    <w:p w:rsidR="005724AD" w:rsidRDefault="005724AD"/>
    <w:p w:rsidR="004A562A" w:rsidRDefault="004A562A" w:rsidP="00572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A562A" w:rsidRDefault="004A562A" w:rsidP="00572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724AD" w:rsidRDefault="005724AD" w:rsidP="00572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ЛАН-КОНСПЕКТ</w:t>
      </w:r>
    </w:p>
    <w:p w:rsidR="005724AD" w:rsidRPr="002E2418" w:rsidRDefault="005724AD" w:rsidP="00572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Тренировка по хоккею с шайбой у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детей  группа</w:t>
      </w:r>
      <w:proofErr w:type="gramEnd"/>
      <w:r w:rsidR="002B053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C745F">
        <w:rPr>
          <w:rFonts w:ascii="Times New Roman" w:eastAsia="Times New Roman" w:hAnsi="Times New Roman" w:cs="Times New Roman"/>
          <w:b/>
          <w:sz w:val="24"/>
        </w:rPr>
        <w:t xml:space="preserve"> СО</w:t>
      </w:r>
    </w:p>
    <w:p w:rsidR="005724AD" w:rsidRDefault="005724AD" w:rsidP="00572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724AD" w:rsidRPr="00676AFB" w:rsidRDefault="005724AD" w:rsidP="005724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Задачи </w:t>
      </w:r>
      <w:proofErr w:type="gramStart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занятия:  </w:t>
      </w:r>
      <w:r w:rsidR="00372BC7">
        <w:rPr>
          <w:rFonts w:ascii="Times New Roman" w:eastAsia="Times New Roman" w:hAnsi="Times New Roman" w:cs="Times New Roman"/>
          <w:b/>
          <w:sz w:val="24"/>
          <w:u w:val="single"/>
        </w:rPr>
        <w:t>Развитие</w:t>
      </w:r>
      <w:proofErr w:type="gramEnd"/>
      <w:r w:rsidR="00372BC7">
        <w:rPr>
          <w:rFonts w:ascii="Times New Roman" w:eastAsia="Times New Roman" w:hAnsi="Times New Roman" w:cs="Times New Roman"/>
          <w:b/>
          <w:sz w:val="24"/>
          <w:u w:val="single"/>
        </w:rPr>
        <w:t xml:space="preserve"> быстроты</w:t>
      </w:r>
    </w:p>
    <w:p w:rsidR="005724AD" w:rsidRPr="00676AFB" w:rsidRDefault="005724AD" w:rsidP="005724A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5724AD" w:rsidRDefault="005724AD" w:rsidP="005724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Общая продолжительность </w:t>
      </w:r>
      <w:proofErr w:type="gramStart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занятия:  </w:t>
      </w:r>
      <w:r w:rsidR="00FC745F">
        <w:rPr>
          <w:rFonts w:ascii="Times New Roman" w:eastAsia="Times New Roman" w:hAnsi="Times New Roman" w:cs="Times New Roman"/>
          <w:b/>
          <w:sz w:val="24"/>
          <w:u w:val="single"/>
        </w:rPr>
        <w:t>45</w:t>
      </w:r>
      <w:proofErr w:type="gramEnd"/>
      <w:r w:rsidR="00372BC7">
        <w:rPr>
          <w:rFonts w:ascii="Times New Roman" w:eastAsia="Times New Roman" w:hAnsi="Times New Roman" w:cs="Times New Roman"/>
          <w:b/>
          <w:sz w:val="24"/>
          <w:u w:val="single"/>
        </w:rPr>
        <w:t xml:space="preserve"> мин.</w:t>
      </w:r>
    </w:p>
    <w:p w:rsidR="005724AD" w:rsidRDefault="005724AD" w:rsidP="005724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5724AD" w:rsidRDefault="005724AD" w:rsidP="005724A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Инвентарь: </w:t>
      </w:r>
      <w:r w:rsidR="00E70B27">
        <w:rPr>
          <w:rFonts w:ascii="Times New Roman" w:eastAsia="Times New Roman" w:hAnsi="Times New Roman" w:cs="Times New Roman"/>
          <w:b/>
          <w:sz w:val="24"/>
          <w:u w:val="single"/>
        </w:rPr>
        <w:t xml:space="preserve"> Фишки</w:t>
      </w:r>
      <w:proofErr w:type="gramEnd"/>
      <w:r w:rsidR="00E70B27">
        <w:rPr>
          <w:rFonts w:ascii="Times New Roman" w:eastAsia="Times New Roman" w:hAnsi="Times New Roman" w:cs="Times New Roman"/>
          <w:b/>
          <w:sz w:val="24"/>
          <w:u w:val="single"/>
        </w:rPr>
        <w:t>.</w:t>
      </w:r>
    </w:p>
    <w:p w:rsidR="005724AD" w:rsidRDefault="005724AD" w:rsidP="005724A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724AD" w:rsidRDefault="005724AD" w:rsidP="00572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реда</w:t>
      </w:r>
    </w:p>
    <w:tbl>
      <w:tblPr>
        <w:tblW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5245"/>
        <w:gridCol w:w="1985"/>
      </w:tblGrid>
      <w:tr w:rsidR="005724AD" w:rsidTr="0042452F">
        <w:trPr>
          <w:trHeight w:val="8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4AD" w:rsidRPr="002E2418" w:rsidRDefault="005724AD" w:rsidP="0042452F">
            <w:pPr>
              <w:spacing w:after="0" w:line="240" w:lineRule="auto"/>
              <w:jc w:val="both"/>
              <w:rPr>
                <w:b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Часть занят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369" w:rsidRPr="00351F1E" w:rsidRDefault="005724AD" w:rsidP="00351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Содержание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4AD" w:rsidRPr="002E2418" w:rsidRDefault="005724AD" w:rsidP="0042452F">
            <w:pPr>
              <w:spacing w:after="0" w:line="240" w:lineRule="auto"/>
              <w:jc w:val="center"/>
              <w:rPr>
                <w:b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Дозировка</w:t>
            </w:r>
          </w:p>
        </w:tc>
      </w:tr>
      <w:tr w:rsidR="005724AD" w:rsidTr="0042452F">
        <w:trPr>
          <w:trHeight w:val="6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4AD" w:rsidRPr="002E2418" w:rsidRDefault="005724AD" w:rsidP="0042452F">
            <w:pPr>
              <w:spacing w:after="0" w:line="240" w:lineRule="auto"/>
              <w:jc w:val="both"/>
              <w:rPr>
                <w:b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Вводна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1F1E" w:rsidRPr="00351F1E" w:rsidRDefault="00351F1E" w:rsidP="00351F1E">
            <w:pPr>
              <w:spacing w:after="0" w:line="240" w:lineRule="auto"/>
            </w:pPr>
            <w:r w:rsidRPr="00351F1E">
              <w:t xml:space="preserve">Быстрота – это комплексное двигательное качество, которое определяется тремя независимыми друг от </w:t>
            </w:r>
            <w:proofErr w:type="gramStart"/>
            <w:r w:rsidRPr="00351F1E">
              <w:t>друга  элементарными</w:t>
            </w:r>
            <w:proofErr w:type="gramEnd"/>
            <w:r w:rsidRPr="00351F1E">
              <w:t xml:space="preserve"> формами.</w:t>
            </w:r>
          </w:p>
          <w:p w:rsidR="00351F1E" w:rsidRPr="00351F1E" w:rsidRDefault="00351F1E" w:rsidP="00351F1E">
            <w:pPr>
              <w:pStyle w:val="a3"/>
              <w:numPr>
                <w:ilvl w:val="0"/>
                <w:numId w:val="17"/>
              </w:numPr>
              <w:spacing w:after="0" w:line="240" w:lineRule="auto"/>
            </w:pPr>
            <w:r w:rsidRPr="00351F1E">
              <w:t>Скрытый период двигательной реакции.</w:t>
            </w:r>
          </w:p>
          <w:p w:rsidR="00351F1E" w:rsidRPr="00351F1E" w:rsidRDefault="00351F1E" w:rsidP="00351F1E">
            <w:pPr>
              <w:pStyle w:val="a3"/>
              <w:numPr>
                <w:ilvl w:val="0"/>
                <w:numId w:val="17"/>
              </w:numPr>
              <w:spacing w:after="0" w:line="240" w:lineRule="auto"/>
            </w:pPr>
            <w:r w:rsidRPr="00351F1E">
              <w:t xml:space="preserve"> Скорость одиночного сокращения.</w:t>
            </w:r>
          </w:p>
          <w:p w:rsidR="005724AD" w:rsidRPr="008370F2" w:rsidRDefault="00351F1E" w:rsidP="00351F1E">
            <w:pPr>
              <w:spacing w:after="0" w:line="240" w:lineRule="auto"/>
            </w:pPr>
            <w:r w:rsidRPr="00351F1E">
              <w:t>Максимальная  частота  движ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4AD" w:rsidRDefault="005724AD" w:rsidP="0042452F">
            <w:pPr>
              <w:spacing w:after="0" w:line="240" w:lineRule="auto"/>
            </w:pPr>
          </w:p>
        </w:tc>
      </w:tr>
      <w:tr w:rsidR="005724AD" w:rsidTr="0042452F">
        <w:trPr>
          <w:trHeight w:val="32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4AD" w:rsidRPr="002E2418" w:rsidRDefault="005724AD" w:rsidP="00424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Подготовительная</w:t>
            </w:r>
          </w:p>
          <w:p w:rsidR="005724AD" w:rsidRPr="002E2418" w:rsidRDefault="005724AD" w:rsidP="004245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4AD" w:rsidRDefault="006C0369" w:rsidP="006C0369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г на месте.</w:t>
            </w:r>
          </w:p>
          <w:p w:rsidR="006C0369" w:rsidRDefault="006C0369" w:rsidP="006C0369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,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У, (разминка)</w:t>
            </w:r>
          </w:p>
          <w:p w:rsidR="00351F1E" w:rsidRDefault="00351F1E" w:rsidP="006C0369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рыжки  н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месте (на двух ногах)</w:t>
            </w:r>
          </w:p>
          <w:p w:rsidR="00351F1E" w:rsidRDefault="00351F1E" w:rsidP="006C0369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левой</w:t>
            </w:r>
          </w:p>
          <w:p w:rsidR="00351F1E" w:rsidRDefault="00351F1E" w:rsidP="006C0369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правой</w:t>
            </w:r>
          </w:p>
          <w:p w:rsidR="00351F1E" w:rsidRPr="000778B7" w:rsidRDefault="00351F1E" w:rsidP="000778B7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разворотом на 180˚</w:t>
            </w:r>
          </w:p>
          <w:p w:rsidR="00205594" w:rsidRPr="000778B7" w:rsidRDefault="00205594" w:rsidP="000778B7">
            <w:pPr>
              <w:spacing w:after="0" w:line="240" w:lineRule="auto"/>
              <w:ind w:left="1080"/>
              <w:rPr>
                <w:rFonts w:ascii="Times New Roman" w:eastAsia="Times New Roman" w:hAnsi="Times New Roman" w:cs="Times New Roman"/>
              </w:rPr>
            </w:pPr>
          </w:p>
          <w:p w:rsidR="00205594" w:rsidRDefault="00205594" w:rsidP="00205594">
            <w:pPr>
              <w:pStyle w:val="a3"/>
              <w:spacing w:after="0" w:line="240" w:lineRule="auto"/>
              <w:ind w:left="1440"/>
              <w:rPr>
                <w:rFonts w:ascii="Times New Roman" w:eastAsia="Times New Roman" w:hAnsi="Times New Roman" w:cs="Times New Roman"/>
              </w:rPr>
            </w:pPr>
          </w:p>
          <w:p w:rsidR="00351F1E" w:rsidRPr="00205594" w:rsidRDefault="00351F1E" w:rsidP="002055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24AD" w:rsidRDefault="00351F1E" w:rsidP="00351F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</w:t>
            </w:r>
            <w:r w:rsidR="006C0369" w:rsidRPr="00351F1E">
              <w:rPr>
                <w:rFonts w:ascii="Times New Roman" w:hAnsi="Times New Roman" w:cs="Times New Roman"/>
              </w:rPr>
              <w:t>ин.</w:t>
            </w:r>
          </w:p>
          <w:p w:rsidR="00351F1E" w:rsidRPr="00351F1E" w:rsidRDefault="00355AE0" w:rsidP="00351F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778B7">
              <w:rPr>
                <w:rFonts w:ascii="Times New Roman" w:hAnsi="Times New Roman" w:cs="Times New Roman"/>
              </w:rPr>
              <w:t xml:space="preserve"> </w:t>
            </w:r>
            <w:r w:rsidR="00351F1E">
              <w:rPr>
                <w:rFonts w:ascii="Times New Roman" w:hAnsi="Times New Roman" w:cs="Times New Roman"/>
              </w:rPr>
              <w:t>ми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51F1E" w:rsidRDefault="000778B7" w:rsidP="00351F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1F1E" w:rsidRPr="00351F1E">
              <w:rPr>
                <w:rFonts w:ascii="Times New Roman" w:hAnsi="Times New Roman" w:cs="Times New Roman"/>
              </w:rPr>
              <w:t>0 сек.</w:t>
            </w:r>
          </w:p>
          <w:p w:rsidR="00351F1E" w:rsidRDefault="000778B7" w:rsidP="00351F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1F1E">
              <w:rPr>
                <w:rFonts w:ascii="Times New Roman" w:hAnsi="Times New Roman" w:cs="Times New Roman"/>
              </w:rPr>
              <w:t>0 сек.</w:t>
            </w:r>
          </w:p>
          <w:p w:rsidR="00351F1E" w:rsidRDefault="000778B7" w:rsidP="00351F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1F1E">
              <w:rPr>
                <w:rFonts w:ascii="Times New Roman" w:hAnsi="Times New Roman" w:cs="Times New Roman"/>
              </w:rPr>
              <w:t>0 сек.</w:t>
            </w:r>
          </w:p>
          <w:p w:rsidR="008D34B9" w:rsidRPr="00351F1E" w:rsidRDefault="000778B7" w:rsidP="00351F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сек.</w:t>
            </w:r>
          </w:p>
        </w:tc>
      </w:tr>
      <w:tr w:rsidR="005724AD" w:rsidTr="0042452F">
        <w:trPr>
          <w:trHeight w:val="318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24AD" w:rsidRPr="002E2418" w:rsidRDefault="005724AD" w:rsidP="0042452F">
            <w:pPr>
              <w:spacing w:after="0" w:line="240" w:lineRule="auto"/>
              <w:jc w:val="both"/>
              <w:rPr>
                <w:b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снов</w:t>
            </w: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н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4AD" w:rsidRDefault="00205594" w:rsidP="005724AD">
            <w:pPr>
              <w:pStyle w:val="a3"/>
              <w:spacing w:after="0" w:line="240" w:lineRule="auto"/>
              <w:ind w:left="10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Бег на месте с высок</w:t>
            </w:r>
            <w:r w:rsidR="00355AE0">
              <w:rPr>
                <w:rFonts w:ascii="Times New Roman" w:eastAsia="Times New Roman" w:hAnsi="Times New Roman" w:cs="Times New Roman"/>
              </w:rPr>
              <w:t xml:space="preserve">им подниманием бедра </w:t>
            </w:r>
          </w:p>
          <w:p w:rsidR="00205594" w:rsidRDefault="00205594" w:rsidP="005724AD">
            <w:pPr>
              <w:pStyle w:val="a3"/>
              <w:spacing w:after="0" w:line="240" w:lineRule="auto"/>
              <w:ind w:left="10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Прыжки на месте с п</w:t>
            </w:r>
            <w:r w:rsidR="00355AE0">
              <w:rPr>
                <w:rFonts w:ascii="Times New Roman" w:eastAsia="Times New Roman" w:hAnsi="Times New Roman" w:cs="Times New Roman"/>
              </w:rPr>
              <w:t xml:space="preserve">одтягиванием коленей </w:t>
            </w:r>
          </w:p>
          <w:p w:rsidR="00205594" w:rsidRDefault="000778B7" w:rsidP="005724AD">
            <w:pPr>
              <w:pStyle w:val="a3"/>
              <w:spacing w:after="0" w:line="240" w:lineRule="auto"/>
              <w:ind w:left="10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Ходьба гусиным шагом</w:t>
            </w:r>
            <w:r w:rsidR="00E34C17">
              <w:rPr>
                <w:rFonts w:ascii="Times New Roman" w:eastAsia="Times New Roman" w:hAnsi="Times New Roman" w:cs="Times New Roman"/>
              </w:rPr>
              <w:t xml:space="preserve"> (лицом, спиной)</w:t>
            </w:r>
          </w:p>
          <w:p w:rsidR="00CB5BBF" w:rsidRDefault="00E34C17" w:rsidP="00E34C17">
            <w:pPr>
              <w:pStyle w:val="a3"/>
              <w:spacing w:after="0" w:line="240" w:lineRule="auto"/>
              <w:ind w:left="10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Лягушка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ицом ,спино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E70B27" w:rsidRPr="00E34C17" w:rsidRDefault="00E70B27" w:rsidP="00E34C17">
            <w:pPr>
              <w:pStyle w:val="a3"/>
              <w:spacing w:after="0" w:line="240" w:lineRule="auto"/>
              <w:ind w:left="10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 Различный бег через фиш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4AD" w:rsidRDefault="00F80C4F" w:rsidP="00424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0778B7">
              <w:rPr>
                <w:rFonts w:ascii="Times New Roman" w:hAnsi="Times New Roman" w:cs="Times New Roman"/>
              </w:rPr>
              <w:t>х1</w:t>
            </w:r>
            <w:r w:rsidR="00205594">
              <w:rPr>
                <w:rFonts w:ascii="Times New Roman" w:hAnsi="Times New Roman" w:cs="Times New Roman"/>
              </w:rPr>
              <w:t>0 сек.</w:t>
            </w:r>
          </w:p>
          <w:p w:rsidR="00F80C4F" w:rsidRDefault="00F80C4F" w:rsidP="00424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5594" w:rsidRDefault="00F80C4F" w:rsidP="00424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х 10 сек.</w:t>
            </w:r>
          </w:p>
          <w:p w:rsidR="00205594" w:rsidRDefault="00205594" w:rsidP="00F80C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05594" w:rsidRDefault="00205594" w:rsidP="00424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5594" w:rsidRDefault="004A562A" w:rsidP="00F80C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="00F80C4F">
              <w:rPr>
                <w:rFonts w:ascii="Times New Roman" w:hAnsi="Times New Roman" w:cs="Times New Roman"/>
              </w:rPr>
              <w:t xml:space="preserve">3  </w:t>
            </w:r>
            <w:r>
              <w:rPr>
                <w:rFonts w:ascii="Times New Roman" w:hAnsi="Times New Roman" w:cs="Times New Roman"/>
              </w:rPr>
              <w:t>х</w:t>
            </w:r>
            <w:proofErr w:type="gramEnd"/>
            <w:r>
              <w:rPr>
                <w:rFonts w:ascii="Times New Roman" w:hAnsi="Times New Roman" w:cs="Times New Roman"/>
              </w:rPr>
              <w:t>3 мет</w:t>
            </w:r>
          </w:p>
          <w:p w:rsidR="00E34C17" w:rsidRDefault="00E34C17" w:rsidP="00424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5594" w:rsidRDefault="00F80C4F" w:rsidP="00424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</w:t>
            </w:r>
            <w:r w:rsidR="004A56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778B7">
              <w:rPr>
                <w:rFonts w:ascii="Times New Roman" w:hAnsi="Times New Roman" w:cs="Times New Roman"/>
              </w:rPr>
              <w:t>х</w:t>
            </w:r>
            <w:proofErr w:type="gramEnd"/>
            <w:r w:rsidR="000778B7">
              <w:rPr>
                <w:rFonts w:ascii="Times New Roman" w:hAnsi="Times New Roman" w:cs="Times New Roman"/>
              </w:rPr>
              <w:t>3 мет.</w:t>
            </w:r>
          </w:p>
          <w:p w:rsidR="00CB5BBF" w:rsidRDefault="00CB5BBF" w:rsidP="00424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5BBF" w:rsidRDefault="00CB5BBF" w:rsidP="00424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5BBF" w:rsidRPr="007A4234" w:rsidRDefault="00CB5BBF" w:rsidP="00424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724AD" w:rsidTr="0042452F">
        <w:trPr>
          <w:trHeight w:val="469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24AD" w:rsidRPr="002E2418" w:rsidRDefault="005724AD" w:rsidP="00424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Заключительн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4AD" w:rsidRDefault="00CB5BBF" w:rsidP="0042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="00E34C17">
              <w:rPr>
                <w:rFonts w:ascii="Times New Roman" w:eastAsia="Times New Roman" w:hAnsi="Times New Roman" w:cs="Times New Roman"/>
              </w:rPr>
              <w:t>пражнения на гибкость (растяж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4AD" w:rsidRDefault="00E34C17" w:rsidP="0042452F">
            <w:pPr>
              <w:spacing w:after="0" w:line="240" w:lineRule="auto"/>
              <w:jc w:val="center"/>
            </w:pPr>
            <w:r>
              <w:t>5</w:t>
            </w:r>
            <w:r w:rsidR="00CB5BBF">
              <w:t xml:space="preserve"> мин.</w:t>
            </w:r>
          </w:p>
        </w:tc>
      </w:tr>
    </w:tbl>
    <w:p w:rsidR="005724AD" w:rsidRDefault="005724AD" w:rsidP="005724AD"/>
    <w:p w:rsidR="00F6662E" w:rsidRDefault="00F6662E" w:rsidP="005724AD"/>
    <w:p w:rsidR="00F6662E" w:rsidRDefault="00F6662E" w:rsidP="005724AD"/>
    <w:p w:rsidR="00F6662E" w:rsidRDefault="00F6662E" w:rsidP="005724AD"/>
    <w:p w:rsidR="00F6662E" w:rsidRDefault="00F6662E" w:rsidP="005724AD"/>
    <w:p w:rsidR="00F6662E" w:rsidRDefault="00F6662E" w:rsidP="005724AD"/>
    <w:p w:rsidR="00F6662E" w:rsidRDefault="00F6662E" w:rsidP="005724AD"/>
    <w:p w:rsidR="00F6662E" w:rsidRDefault="00F6662E" w:rsidP="00F66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ЛАН-КОНСПЕКТ</w:t>
      </w:r>
    </w:p>
    <w:p w:rsidR="00F6662E" w:rsidRPr="002E2418" w:rsidRDefault="00F6662E" w:rsidP="00F66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ренировка по хоккею с шайбой</w:t>
      </w:r>
      <w:r w:rsidR="00E72133">
        <w:rPr>
          <w:rFonts w:ascii="Times New Roman" w:eastAsia="Times New Roman" w:hAnsi="Times New Roman" w:cs="Times New Roman"/>
          <w:b/>
          <w:sz w:val="24"/>
        </w:rPr>
        <w:t xml:space="preserve"> у </w:t>
      </w:r>
      <w:proofErr w:type="gramStart"/>
      <w:r w:rsidR="00E72133">
        <w:rPr>
          <w:rFonts w:ascii="Times New Roman" w:eastAsia="Times New Roman" w:hAnsi="Times New Roman" w:cs="Times New Roman"/>
          <w:b/>
          <w:sz w:val="24"/>
        </w:rPr>
        <w:t xml:space="preserve">детей </w:t>
      </w:r>
      <w:r w:rsidR="008D34B9">
        <w:rPr>
          <w:rFonts w:ascii="Times New Roman" w:eastAsia="Times New Roman" w:hAnsi="Times New Roman" w:cs="Times New Roman"/>
          <w:b/>
          <w:sz w:val="24"/>
        </w:rPr>
        <w:t xml:space="preserve"> группа</w:t>
      </w:r>
      <w:proofErr w:type="gramEnd"/>
      <w:r w:rsidR="008D34B9">
        <w:rPr>
          <w:rFonts w:ascii="Times New Roman" w:eastAsia="Times New Roman" w:hAnsi="Times New Roman" w:cs="Times New Roman"/>
          <w:b/>
          <w:sz w:val="24"/>
        </w:rPr>
        <w:t xml:space="preserve"> СО</w:t>
      </w:r>
    </w:p>
    <w:p w:rsidR="00F6662E" w:rsidRDefault="00F6662E" w:rsidP="00F66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6662E" w:rsidRPr="00676AFB" w:rsidRDefault="00F6662E" w:rsidP="00F666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Задачи </w:t>
      </w:r>
      <w:proofErr w:type="gramStart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занятия:  </w:t>
      </w:r>
      <w:r w:rsidR="00CD7B40">
        <w:rPr>
          <w:rFonts w:ascii="Times New Roman" w:eastAsia="Times New Roman" w:hAnsi="Times New Roman" w:cs="Times New Roman"/>
          <w:b/>
          <w:sz w:val="24"/>
          <w:u w:val="single"/>
        </w:rPr>
        <w:t>Развитие</w:t>
      </w:r>
      <w:proofErr w:type="gramEnd"/>
      <w:r w:rsidR="00CD7B40">
        <w:rPr>
          <w:rFonts w:ascii="Times New Roman" w:eastAsia="Times New Roman" w:hAnsi="Times New Roman" w:cs="Times New Roman"/>
          <w:b/>
          <w:sz w:val="24"/>
          <w:u w:val="single"/>
        </w:rPr>
        <w:t xml:space="preserve"> выносливости.</w:t>
      </w:r>
    </w:p>
    <w:p w:rsidR="00F6662E" w:rsidRPr="00676AFB" w:rsidRDefault="00F6662E" w:rsidP="00F6662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F6662E" w:rsidRDefault="00F6662E" w:rsidP="00F666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Общая продолжительность </w:t>
      </w:r>
      <w:proofErr w:type="gramStart"/>
      <w:r>
        <w:rPr>
          <w:rFonts w:ascii="Times New Roman" w:eastAsia="Times New Roman" w:hAnsi="Times New Roman" w:cs="Times New Roman"/>
          <w:b/>
          <w:sz w:val="24"/>
          <w:u w:val="single"/>
        </w:rPr>
        <w:t>занятия:  45</w:t>
      </w:r>
      <w:proofErr w:type="gram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мин.</w:t>
      </w:r>
    </w:p>
    <w:p w:rsidR="00F6662E" w:rsidRDefault="00F6662E" w:rsidP="00F666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F6662E" w:rsidRDefault="00F6662E" w:rsidP="00F6662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u w:val="single"/>
        </w:rPr>
        <w:t>Инвентарь:</w:t>
      </w:r>
      <w:r w:rsidR="002B0531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 w:rsidR="008D34B9">
        <w:rPr>
          <w:rFonts w:ascii="Times New Roman" w:eastAsia="Times New Roman" w:hAnsi="Times New Roman" w:cs="Times New Roman"/>
          <w:b/>
          <w:sz w:val="24"/>
          <w:u w:val="single"/>
        </w:rPr>
        <w:t>Коврик</w:t>
      </w:r>
      <w:proofErr w:type="gramEnd"/>
      <w:r w:rsidR="008D34B9">
        <w:rPr>
          <w:rFonts w:ascii="Times New Roman" w:eastAsia="Times New Roman" w:hAnsi="Times New Roman" w:cs="Times New Roman"/>
          <w:b/>
          <w:sz w:val="24"/>
          <w:u w:val="single"/>
        </w:rPr>
        <w:t xml:space="preserve"> .</w:t>
      </w:r>
    </w:p>
    <w:p w:rsidR="00F6662E" w:rsidRDefault="00F6662E" w:rsidP="00F6662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6662E" w:rsidRDefault="00F6662E" w:rsidP="00F66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етверг</w:t>
      </w:r>
    </w:p>
    <w:tbl>
      <w:tblPr>
        <w:tblW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5245"/>
        <w:gridCol w:w="1985"/>
      </w:tblGrid>
      <w:tr w:rsidR="00F6662E" w:rsidTr="0042452F">
        <w:trPr>
          <w:trHeight w:val="8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62E" w:rsidRPr="002E2418" w:rsidRDefault="00F6662E" w:rsidP="0042452F">
            <w:pPr>
              <w:spacing w:after="0" w:line="240" w:lineRule="auto"/>
              <w:jc w:val="both"/>
              <w:rPr>
                <w:b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Часть занят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62E" w:rsidRPr="00351F1E" w:rsidRDefault="00F6662E" w:rsidP="0042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Содержание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62E" w:rsidRPr="002E2418" w:rsidRDefault="00F6662E" w:rsidP="0042452F">
            <w:pPr>
              <w:spacing w:after="0" w:line="240" w:lineRule="auto"/>
              <w:jc w:val="center"/>
              <w:rPr>
                <w:b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Дозировка</w:t>
            </w:r>
          </w:p>
        </w:tc>
      </w:tr>
      <w:tr w:rsidR="00F6662E" w:rsidTr="0042452F">
        <w:trPr>
          <w:trHeight w:val="6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62E" w:rsidRPr="002E2418" w:rsidRDefault="00F6662E" w:rsidP="0042452F">
            <w:pPr>
              <w:spacing w:after="0" w:line="240" w:lineRule="auto"/>
              <w:jc w:val="both"/>
              <w:rPr>
                <w:b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Вводна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62E" w:rsidRPr="008370F2" w:rsidRDefault="00CD7B40" w:rsidP="0042452F">
            <w:pPr>
              <w:spacing w:after="0" w:line="240" w:lineRule="auto"/>
            </w:pPr>
            <w:r>
              <w:t xml:space="preserve">Выносливость </w:t>
            </w:r>
            <w:r w:rsidR="005E13B5">
              <w:t>–</w:t>
            </w:r>
            <w:r>
              <w:t xml:space="preserve"> </w:t>
            </w:r>
            <w:r w:rsidR="005E13B5">
              <w:t xml:space="preserve">это способность организма </w:t>
            </w:r>
            <w:proofErr w:type="gramStart"/>
            <w:r w:rsidR="005E13B5">
              <w:t>к  продолжительному</w:t>
            </w:r>
            <w:proofErr w:type="gramEnd"/>
            <w:r w:rsidR="005E13B5">
              <w:t xml:space="preserve">  выполнению какой либо работы без заметного снижения работоспособности ,а также его вос</w:t>
            </w:r>
            <w:r w:rsidR="00E72133">
              <w:t>с</w:t>
            </w:r>
            <w:r w:rsidR="005E13B5">
              <w:t xml:space="preserve">тановлению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62E" w:rsidRDefault="00F6662E" w:rsidP="0042452F">
            <w:pPr>
              <w:spacing w:after="0" w:line="240" w:lineRule="auto"/>
            </w:pPr>
          </w:p>
        </w:tc>
      </w:tr>
      <w:tr w:rsidR="00F6662E" w:rsidTr="0042452F">
        <w:trPr>
          <w:trHeight w:val="32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62E" w:rsidRPr="002E2418" w:rsidRDefault="00F6662E" w:rsidP="00424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Подготовительная</w:t>
            </w:r>
          </w:p>
          <w:p w:rsidR="00F6662E" w:rsidRPr="002E2418" w:rsidRDefault="00F6662E" w:rsidP="004245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62E" w:rsidRDefault="005E13B5" w:rsidP="0042452F">
            <w:pPr>
              <w:pStyle w:val="a3"/>
              <w:spacing w:after="0" w:line="240" w:lineRule="auto"/>
              <w:ind w:left="14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Бег на месте</w:t>
            </w:r>
          </w:p>
          <w:p w:rsidR="005E13B5" w:rsidRPr="00205594" w:rsidRDefault="005E13B5" w:rsidP="008D34B9">
            <w:pPr>
              <w:pStyle w:val="a3"/>
              <w:spacing w:after="0" w:line="240" w:lineRule="auto"/>
              <w:ind w:left="14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О,Р,У, (разминк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62E" w:rsidRDefault="005E13B5" w:rsidP="00F66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.</w:t>
            </w:r>
          </w:p>
          <w:p w:rsidR="005E13B5" w:rsidRPr="00351F1E" w:rsidRDefault="005E13B5" w:rsidP="00F66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.</w:t>
            </w:r>
          </w:p>
        </w:tc>
      </w:tr>
      <w:tr w:rsidR="00F6662E" w:rsidTr="0042452F">
        <w:trPr>
          <w:trHeight w:val="318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662E" w:rsidRPr="002E2418" w:rsidRDefault="00F6662E" w:rsidP="0042452F">
            <w:pPr>
              <w:spacing w:after="0" w:line="240" w:lineRule="auto"/>
              <w:jc w:val="both"/>
              <w:rPr>
                <w:b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снов</w:t>
            </w: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н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62E" w:rsidRPr="004A562A" w:rsidRDefault="005E13B5" w:rsidP="004A5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62A">
              <w:rPr>
                <w:rFonts w:ascii="Times New Roman" w:eastAsia="Times New Roman" w:hAnsi="Times New Roman" w:cs="Times New Roman"/>
              </w:rPr>
              <w:t>1 Отжимание</w:t>
            </w:r>
          </w:p>
          <w:p w:rsidR="005E13B5" w:rsidRPr="004A562A" w:rsidRDefault="004A562A" w:rsidP="004A5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  <w:r w:rsidR="005E13B5" w:rsidRPr="004A562A">
              <w:rPr>
                <w:rFonts w:ascii="Times New Roman" w:eastAsia="Times New Roman" w:hAnsi="Times New Roman" w:cs="Times New Roman"/>
              </w:rPr>
              <w:t>Пресс</w:t>
            </w:r>
          </w:p>
          <w:p w:rsidR="005E13B5" w:rsidRPr="004A562A" w:rsidRDefault="004A562A" w:rsidP="004A56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 </w:t>
            </w:r>
            <w:r w:rsidR="005E13B5" w:rsidRPr="004A562A">
              <w:rPr>
                <w:rFonts w:ascii="Times New Roman" w:eastAsia="Times New Roman" w:hAnsi="Times New Roman" w:cs="Times New Roman"/>
              </w:rPr>
              <w:t>Приседа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E13B5">
              <w:rPr>
                <w:rFonts w:ascii="Times New Roman" w:eastAsia="Times New Roman" w:hAnsi="Times New Roman" w:cs="Times New Roman"/>
              </w:rPr>
              <w:t>(выполняется сразу</w:t>
            </w:r>
            <w:r w:rsidR="00355AE0">
              <w:rPr>
                <w:rFonts w:ascii="Times New Roman" w:eastAsia="Times New Roman" w:hAnsi="Times New Roman" w:cs="Times New Roman"/>
              </w:rPr>
              <w:t xml:space="preserve"> ),таких 5 </w:t>
            </w:r>
            <w:r w:rsidR="00E72133">
              <w:rPr>
                <w:rFonts w:ascii="Times New Roman" w:eastAsia="Times New Roman" w:hAnsi="Times New Roman" w:cs="Times New Roman"/>
              </w:rPr>
              <w:t xml:space="preserve"> круг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62E" w:rsidRDefault="008D34B9" w:rsidP="00424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аз.</w:t>
            </w:r>
          </w:p>
          <w:p w:rsidR="005E13B5" w:rsidRDefault="008D34B9" w:rsidP="00424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аз.</w:t>
            </w:r>
          </w:p>
          <w:p w:rsidR="005E13B5" w:rsidRDefault="008D34B9" w:rsidP="00424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аз.</w:t>
            </w:r>
          </w:p>
          <w:p w:rsidR="00E72133" w:rsidRPr="007A4234" w:rsidRDefault="005E13B5" w:rsidP="004A56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ых 2 мин.</w:t>
            </w:r>
          </w:p>
        </w:tc>
      </w:tr>
      <w:tr w:rsidR="00F6662E" w:rsidTr="0042452F">
        <w:trPr>
          <w:trHeight w:val="469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662E" w:rsidRPr="002E2418" w:rsidRDefault="00F6662E" w:rsidP="00424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Заключительн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62E" w:rsidRDefault="00F6662E" w:rsidP="0042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жнения на гибкость (растяж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62E" w:rsidRDefault="008D34B9" w:rsidP="0042452F">
            <w:pPr>
              <w:spacing w:after="0" w:line="240" w:lineRule="auto"/>
              <w:jc w:val="center"/>
            </w:pPr>
            <w:r>
              <w:t xml:space="preserve">5 </w:t>
            </w:r>
            <w:r w:rsidR="00F6662E">
              <w:t>мин.</w:t>
            </w:r>
          </w:p>
        </w:tc>
      </w:tr>
    </w:tbl>
    <w:p w:rsidR="00F6662E" w:rsidRDefault="00F6662E" w:rsidP="00F6662E"/>
    <w:p w:rsidR="009B66C4" w:rsidRDefault="009B66C4" w:rsidP="00F6662E"/>
    <w:p w:rsidR="009B66C4" w:rsidRDefault="009B66C4" w:rsidP="00F6662E"/>
    <w:p w:rsidR="009B66C4" w:rsidRDefault="009B66C4" w:rsidP="00F6662E"/>
    <w:p w:rsidR="009B66C4" w:rsidRDefault="009B66C4" w:rsidP="00F6662E"/>
    <w:p w:rsidR="009B66C4" w:rsidRDefault="009B66C4" w:rsidP="00F6662E"/>
    <w:p w:rsidR="009B66C4" w:rsidRDefault="009B66C4" w:rsidP="00F6662E"/>
    <w:p w:rsidR="009B66C4" w:rsidRDefault="009B66C4" w:rsidP="00F6662E"/>
    <w:p w:rsidR="009B66C4" w:rsidRDefault="009B66C4" w:rsidP="00F6662E"/>
    <w:p w:rsidR="009B66C4" w:rsidRDefault="009B66C4" w:rsidP="00F6662E"/>
    <w:p w:rsidR="009B66C4" w:rsidRDefault="009B66C4" w:rsidP="00F6662E"/>
    <w:p w:rsidR="009B66C4" w:rsidRDefault="009B66C4" w:rsidP="00F6662E"/>
    <w:p w:rsidR="00F80C4F" w:rsidRDefault="00F80C4F" w:rsidP="00F6662E"/>
    <w:p w:rsidR="009B66C4" w:rsidRDefault="009B66C4" w:rsidP="00F6662E"/>
    <w:p w:rsidR="004A562A" w:rsidRDefault="004A562A" w:rsidP="00F6662E"/>
    <w:p w:rsidR="001E3851" w:rsidRDefault="001E3851" w:rsidP="001E3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ЛАН-КОНСПЕКТ</w:t>
      </w:r>
    </w:p>
    <w:p w:rsidR="001E3851" w:rsidRPr="002E2418" w:rsidRDefault="001E3851" w:rsidP="001E3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ренировка по хок</w:t>
      </w:r>
      <w:r w:rsidR="008D34B9">
        <w:rPr>
          <w:rFonts w:ascii="Times New Roman" w:eastAsia="Times New Roman" w:hAnsi="Times New Roman" w:cs="Times New Roman"/>
          <w:b/>
          <w:sz w:val="24"/>
        </w:rPr>
        <w:t xml:space="preserve">кею с шайбой у </w:t>
      </w:r>
      <w:proofErr w:type="gramStart"/>
      <w:r w:rsidR="008D34B9">
        <w:rPr>
          <w:rFonts w:ascii="Times New Roman" w:eastAsia="Times New Roman" w:hAnsi="Times New Roman" w:cs="Times New Roman"/>
          <w:b/>
          <w:sz w:val="24"/>
        </w:rPr>
        <w:t>детей  группа</w:t>
      </w:r>
      <w:proofErr w:type="gramEnd"/>
      <w:r w:rsidR="008D34B9">
        <w:rPr>
          <w:rFonts w:ascii="Times New Roman" w:eastAsia="Times New Roman" w:hAnsi="Times New Roman" w:cs="Times New Roman"/>
          <w:b/>
          <w:sz w:val="24"/>
        </w:rPr>
        <w:t xml:space="preserve">  СО</w:t>
      </w:r>
    </w:p>
    <w:p w:rsidR="001E3851" w:rsidRDefault="001E3851" w:rsidP="001E3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E3851" w:rsidRPr="00676AFB" w:rsidRDefault="001E3851" w:rsidP="001E38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Задачи </w:t>
      </w:r>
      <w:proofErr w:type="gramStart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занятия:  </w:t>
      </w:r>
      <w:r w:rsidRPr="00676AFB">
        <w:rPr>
          <w:rFonts w:ascii="Times New Roman" w:eastAsia="Times New Roman" w:hAnsi="Times New Roman" w:cs="Times New Roman"/>
          <w:b/>
          <w:sz w:val="24"/>
          <w:u w:val="single"/>
        </w:rPr>
        <w:t>развитие</w:t>
      </w:r>
      <w:proofErr w:type="gramEnd"/>
      <w:r w:rsidRPr="00676AFB">
        <w:rPr>
          <w:rFonts w:ascii="Times New Roman" w:eastAsia="Times New Roman" w:hAnsi="Times New Roman" w:cs="Times New Roman"/>
          <w:b/>
          <w:sz w:val="24"/>
          <w:u w:val="single"/>
        </w:rPr>
        <w:t xml:space="preserve"> группы мышц ног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(прыгучесть)</w:t>
      </w:r>
    </w:p>
    <w:p w:rsidR="001E3851" w:rsidRPr="00676AFB" w:rsidRDefault="001E3851" w:rsidP="001E385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1E3851" w:rsidRDefault="001E3851" w:rsidP="001E38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Общая</w:t>
      </w:r>
      <w:r w:rsidR="008D34B9">
        <w:rPr>
          <w:rFonts w:ascii="Times New Roman" w:eastAsia="Times New Roman" w:hAnsi="Times New Roman" w:cs="Times New Roman"/>
          <w:b/>
          <w:sz w:val="24"/>
          <w:u w:val="single"/>
        </w:rPr>
        <w:t xml:space="preserve"> продолжительность </w:t>
      </w:r>
      <w:proofErr w:type="gramStart"/>
      <w:r w:rsidR="008D34B9">
        <w:rPr>
          <w:rFonts w:ascii="Times New Roman" w:eastAsia="Times New Roman" w:hAnsi="Times New Roman" w:cs="Times New Roman"/>
          <w:b/>
          <w:sz w:val="24"/>
          <w:u w:val="single"/>
        </w:rPr>
        <w:t>занятия:  45</w:t>
      </w:r>
      <w:proofErr w:type="gramEnd"/>
      <w:r w:rsidR="008D34B9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мин.</w:t>
      </w:r>
    </w:p>
    <w:p w:rsidR="001E3851" w:rsidRDefault="001E3851" w:rsidP="001E38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1E3851" w:rsidRDefault="00355AE0" w:rsidP="001E385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Инвентарь: </w:t>
      </w:r>
      <w:proofErr w:type="gramStart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коврик, </w:t>
      </w:r>
      <w:r w:rsidR="001E3851">
        <w:rPr>
          <w:rFonts w:ascii="Times New Roman" w:eastAsia="Times New Roman" w:hAnsi="Times New Roman" w:cs="Times New Roman"/>
          <w:b/>
          <w:sz w:val="24"/>
          <w:u w:val="single"/>
        </w:rPr>
        <w:t xml:space="preserve"> клюшка</w:t>
      </w:r>
      <w:proofErr w:type="gramEnd"/>
      <w:r w:rsidR="001E3851">
        <w:rPr>
          <w:rFonts w:ascii="Times New Roman" w:eastAsia="Times New Roman" w:hAnsi="Times New Roman" w:cs="Times New Roman"/>
          <w:b/>
          <w:sz w:val="24"/>
          <w:u w:val="single"/>
        </w:rPr>
        <w:t>.</w:t>
      </w:r>
    </w:p>
    <w:p w:rsidR="001E3851" w:rsidRDefault="001E3851" w:rsidP="001E385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E3851" w:rsidRDefault="001E3851" w:rsidP="001E38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ятница</w:t>
      </w:r>
    </w:p>
    <w:tbl>
      <w:tblPr>
        <w:tblW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5245"/>
        <w:gridCol w:w="1985"/>
      </w:tblGrid>
      <w:tr w:rsidR="001E3851" w:rsidTr="0042452F">
        <w:trPr>
          <w:trHeight w:val="87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851" w:rsidRPr="002E2418" w:rsidRDefault="001E3851" w:rsidP="0042452F">
            <w:pPr>
              <w:spacing w:after="0" w:line="240" w:lineRule="auto"/>
              <w:jc w:val="both"/>
              <w:rPr>
                <w:b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Часть занят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851" w:rsidRPr="002E2418" w:rsidRDefault="001E3851" w:rsidP="0042452F">
            <w:pPr>
              <w:spacing w:after="0" w:line="240" w:lineRule="auto"/>
              <w:jc w:val="center"/>
              <w:rPr>
                <w:b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Содержание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851" w:rsidRPr="002E2418" w:rsidRDefault="001E3851" w:rsidP="0042452F">
            <w:pPr>
              <w:spacing w:after="0" w:line="240" w:lineRule="auto"/>
              <w:jc w:val="center"/>
              <w:rPr>
                <w:b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Дозировка</w:t>
            </w:r>
          </w:p>
        </w:tc>
      </w:tr>
      <w:tr w:rsidR="001E3851" w:rsidTr="0042452F">
        <w:trPr>
          <w:trHeight w:val="6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851" w:rsidRPr="002E2418" w:rsidRDefault="001E3851" w:rsidP="0042452F">
            <w:pPr>
              <w:spacing w:after="0" w:line="240" w:lineRule="auto"/>
              <w:jc w:val="both"/>
              <w:rPr>
                <w:b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Вводна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851" w:rsidRPr="008370F2" w:rsidRDefault="001E3851" w:rsidP="0042452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ыгучесть – эт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корост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силово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ачество ,котор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висит от силы эластичности ,а также скорости сокращения мышц.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851" w:rsidRDefault="001E3851" w:rsidP="0042452F">
            <w:pPr>
              <w:spacing w:after="0" w:line="240" w:lineRule="auto"/>
            </w:pPr>
          </w:p>
        </w:tc>
      </w:tr>
      <w:tr w:rsidR="001E3851" w:rsidTr="0042452F">
        <w:trPr>
          <w:trHeight w:val="32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851" w:rsidRPr="002E2418" w:rsidRDefault="001E3851" w:rsidP="00424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Подготовительная</w:t>
            </w:r>
          </w:p>
          <w:p w:rsidR="001E3851" w:rsidRPr="002E2418" w:rsidRDefault="001E3851" w:rsidP="004245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51" w:rsidRDefault="001E3851" w:rsidP="0042452F">
            <w:pPr>
              <w:pStyle w:val="a3"/>
              <w:numPr>
                <w:ilvl w:val="0"/>
                <w:numId w:val="11"/>
              </w:numPr>
              <w:spacing w:after="0" w:line="240" w:lineRule="auto"/>
            </w:pPr>
            <w:r>
              <w:t>Бег на месте</w:t>
            </w:r>
          </w:p>
          <w:p w:rsidR="001E3851" w:rsidRDefault="001E3851" w:rsidP="0042452F">
            <w:pPr>
              <w:pStyle w:val="a3"/>
              <w:numPr>
                <w:ilvl w:val="0"/>
                <w:numId w:val="11"/>
              </w:numPr>
              <w:spacing w:after="0" w:line="240" w:lineRule="auto"/>
            </w:pPr>
            <w:proofErr w:type="gramStart"/>
            <w:r>
              <w:t>О,Р</w:t>
            </w:r>
            <w:proofErr w:type="gramEnd"/>
            <w:r>
              <w:t>,У, (разминка)</w:t>
            </w:r>
          </w:p>
          <w:p w:rsidR="001E3851" w:rsidRDefault="001E3851" w:rsidP="0042452F">
            <w:pPr>
              <w:pStyle w:val="a3"/>
              <w:numPr>
                <w:ilvl w:val="0"/>
                <w:numId w:val="11"/>
              </w:numPr>
              <w:spacing w:after="0" w:line="240" w:lineRule="auto"/>
            </w:pPr>
            <w:r>
              <w:t>Бег с высоким подниманием бедра                                                          Голени</w:t>
            </w:r>
          </w:p>
          <w:p w:rsidR="001E3851" w:rsidRDefault="001E3851" w:rsidP="0042452F">
            <w:pPr>
              <w:pStyle w:val="a3"/>
              <w:numPr>
                <w:ilvl w:val="0"/>
                <w:numId w:val="11"/>
              </w:numPr>
              <w:spacing w:after="0" w:line="240" w:lineRule="auto"/>
            </w:pPr>
            <w:proofErr w:type="gramStart"/>
            <w:r>
              <w:t>Выпрыгивание  в</w:t>
            </w:r>
            <w:proofErr w:type="gramEnd"/>
            <w:r>
              <w:t xml:space="preserve"> перед вверх</w:t>
            </w:r>
          </w:p>
          <w:p w:rsidR="001E3851" w:rsidRDefault="001E3851" w:rsidP="0042452F">
            <w:pPr>
              <w:pStyle w:val="a3"/>
              <w:numPr>
                <w:ilvl w:val="0"/>
                <w:numId w:val="11"/>
              </w:numPr>
              <w:spacing w:after="0" w:line="240" w:lineRule="auto"/>
            </w:pPr>
            <w:r>
              <w:t>Выпрыгивание вверх (правым болом)</w:t>
            </w:r>
          </w:p>
          <w:p w:rsidR="001E3851" w:rsidRDefault="001E3851" w:rsidP="0042452F">
            <w:pPr>
              <w:pStyle w:val="a3"/>
              <w:spacing w:after="0" w:line="240" w:lineRule="auto"/>
            </w:pPr>
            <w:r>
              <w:t>(левым боком</w:t>
            </w:r>
          </w:p>
          <w:p w:rsidR="001E3851" w:rsidRDefault="001E3851" w:rsidP="0042452F">
            <w:pPr>
              <w:pStyle w:val="a3"/>
              <w:numPr>
                <w:ilvl w:val="0"/>
                <w:numId w:val="11"/>
              </w:numPr>
              <w:spacing w:after="0" w:line="240" w:lineRule="auto"/>
            </w:pPr>
            <w:r>
              <w:t>Прыжки на двух ногах</w:t>
            </w:r>
          </w:p>
          <w:p w:rsidR="001E3851" w:rsidRPr="003F3B40" w:rsidRDefault="001E3851" w:rsidP="0042452F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>Правой/левой</w:t>
            </w:r>
          </w:p>
          <w:p w:rsidR="001E3851" w:rsidRPr="00476AB0" w:rsidRDefault="001E3851" w:rsidP="0042452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3851" w:rsidRDefault="001E3851" w:rsidP="0042452F">
            <w:pPr>
              <w:spacing w:after="0" w:line="240" w:lineRule="auto"/>
              <w:jc w:val="center"/>
            </w:pPr>
            <w:r>
              <w:t>2 мин.</w:t>
            </w:r>
          </w:p>
          <w:p w:rsidR="001E3851" w:rsidRDefault="00E70B27" w:rsidP="0042452F">
            <w:pPr>
              <w:spacing w:after="0" w:line="240" w:lineRule="auto"/>
              <w:jc w:val="center"/>
            </w:pPr>
            <w:proofErr w:type="gramStart"/>
            <w:r>
              <w:t xml:space="preserve">10 </w:t>
            </w:r>
            <w:r w:rsidR="008D34B9">
              <w:t xml:space="preserve"> </w:t>
            </w:r>
            <w:r w:rsidR="001E3851">
              <w:t>мин.</w:t>
            </w:r>
            <w:proofErr w:type="gramEnd"/>
          </w:p>
          <w:p w:rsidR="001E3851" w:rsidRDefault="008D34B9" w:rsidP="0042452F">
            <w:pPr>
              <w:spacing w:after="0" w:line="240" w:lineRule="auto"/>
              <w:jc w:val="center"/>
            </w:pPr>
            <w:r>
              <w:t>2х3</w:t>
            </w:r>
            <w:r w:rsidR="001E3851">
              <w:t xml:space="preserve"> м.</w:t>
            </w:r>
          </w:p>
          <w:p w:rsidR="001E3851" w:rsidRDefault="001E3851" w:rsidP="0042452F">
            <w:pPr>
              <w:spacing w:after="0" w:line="240" w:lineRule="auto"/>
              <w:jc w:val="center"/>
            </w:pPr>
          </w:p>
          <w:p w:rsidR="001E3851" w:rsidRDefault="008D34B9" w:rsidP="0042452F">
            <w:pPr>
              <w:spacing w:after="0" w:line="240" w:lineRule="auto"/>
              <w:jc w:val="center"/>
            </w:pPr>
            <w:r>
              <w:t>2х3</w:t>
            </w:r>
            <w:r w:rsidR="001E3851">
              <w:t xml:space="preserve"> м.</w:t>
            </w:r>
          </w:p>
          <w:p w:rsidR="001E3851" w:rsidRDefault="008D34B9" w:rsidP="0042452F">
            <w:pPr>
              <w:spacing w:after="0" w:line="240" w:lineRule="auto"/>
              <w:jc w:val="center"/>
            </w:pPr>
            <w:r>
              <w:t>2х3</w:t>
            </w:r>
            <w:r w:rsidR="001E3851">
              <w:t xml:space="preserve"> м.</w:t>
            </w:r>
          </w:p>
          <w:p w:rsidR="001E3851" w:rsidRDefault="008D34B9" w:rsidP="0042452F">
            <w:pPr>
              <w:spacing w:after="0" w:line="240" w:lineRule="auto"/>
              <w:jc w:val="center"/>
            </w:pPr>
            <w:r>
              <w:t>2х3</w:t>
            </w:r>
            <w:r w:rsidR="001E3851">
              <w:t xml:space="preserve"> м.</w:t>
            </w:r>
          </w:p>
          <w:p w:rsidR="001E3851" w:rsidRDefault="008D34B9" w:rsidP="0042452F">
            <w:pPr>
              <w:spacing w:after="0" w:line="240" w:lineRule="auto"/>
              <w:jc w:val="center"/>
            </w:pPr>
            <w:r>
              <w:t>2х3</w:t>
            </w:r>
            <w:r w:rsidR="001E3851">
              <w:t xml:space="preserve"> м.</w:t>
            </w:r>
          </w:p>
          <w:p w:rsidR="001E3851" w:rsidRDefault="008D34B9" w:rsidP="0042452F">
            <w:pPr>
              <w:spacing w:after="0" w:line="240" w:lineRule="auto"/>
              <w:jc w:val="center"/>
            </w:pPr>
            <w:r>
              <w:t>2х3</w:t>
            </w:r>
            <w:r w:rsidR="001E3851">
              <w:t xml:space="preserve"> м.</w:t>
            </w:r>
          </w:p>
          <w:p w:rsidR="001E3851" w:rsidRPr="00476AB0" w:rsidRDefault="001E3851" w:rsidP="00424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851" w:rsidTr="0042452F">
        <w:trPr>
          <w:trHeight w:val="318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3851" w:rsidRPr="002E2418" w:rsidRDefault="001E3851" w:rsidP="0042452F">
            <w:pPr>
              <w:spacing w:after="0" w:line="240" w:lineRule="auto"/>
              <w:jc w:val="both"/>
              <w:rPr>
                <w:b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снов</w:t>
            </w: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н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51" w:rsidRDefault="001E3851" w:rsidP="00355AE0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E3851" w:rsidRDefault="001E3851" w:rsidP="0042452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прыгивание через клюшку двумя ногами (в право, лево)</w:t>
            </w:r>
          </w:p>
          <w:p w:rsidR="001E3851" w:rsidRDefault="001E3851" w:rsidP="0042452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одной ноге по очереди</w:t>
            </w:r>
          </w:p>
          <w:p w:rsidR="001E3851" w:rsidRDefault="001E3851" w:rsidP="0042452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митация на коньках</w:t>
            </w:r>
          </w:p>
          <w:p w:rsidR="001E3851" w:rsidRDefault="001E3851" w:rsidP="0042452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3B40">
              <w:rPr>
                <w:rFonts w:ascii="Times New Roman" w:eastAsia="Times New Roman" w:hAnsi="Times New Roman" w:cs="Times New Roman"/>
              </w:rPr>
              <w:t xml:space="preserve">Шаг поочередным </w:t>
            </w:r>
            <w:proofErr w:type="gramStart"/>
            <w:r w:rsidRPr="003F3B40">
              <w:rPr>
                <w:rFonts w:ascii="Times New Roman" w:eastAsia="Times New Roman" w:hAnsi="Times New Roman" w:cs="Times New Roman"/>
              </w:rPr>
              <w:t>скрещиванием  ног</w:t>
            </w:r>
            <w:proofErr w:type="gramEnd"/>
          </w:p>
          <w:p w:rsidR="001E3851" w:rsidRPr="007A4234" w:rsidRDefault="001E3851" w:rsidP="0042452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51" w:rsidRPr="00476AB0" w:rsidRDefault="001E3851" w:rsidP="00424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3851" w:rsidRPr="00476AB0" w:rsidRDefault="00355AE0" w:rsidP="00424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х15</w:t>
            </w:r>
            <w:r w:rsidR="001E3851" w:rsidRPr="00476AB0">
              <w:rPr>
                <w:rFonts w:ascii="Times New Roman" w:hAnsi="Times New Roman" w:cs="Times New Roman"/>
              </w:rPr>
              <w:t xml:space="preserve"> сек.</w:t>
            </w:r>
          </w:p>
          <w:p w:rsidR="001E3851" w:rsidRDefault="001E3851" w:rsidP="00424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3851" w:rsidRPr="00476AB0" w:rsidRDefault="00355AE0" w:rsidP="00424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х15</w:t>
            </w:r>
            <w:r w:rsidR="001E3851" w:rsidRPr="00476AB0">
              <w:rPr>
                <w:rFonts w:ascii="Times New Roman" w:hAnsi="Times New Roman" w:cs="Times New Roman"/>
              </w:rPr>
              <w:t xml:space="preserve"> сек.</w:t>
            </w:r>
          </w:p>
          <w:p w:rsidR="001E3851" w:rsidRPr="00476AB0" w:rsidRDefault="00355AE0" w:rsidP="00424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х15</w:t>
            </w:r>
            <w:r w:rsidR="001E3851" w:rsidRPr="00476AB0">
              <w:rPr>
                <w:rFonts w:ascii="Times New Roman" w:hAnsi="Times New Roman" w:cs="Times New Roman"/>
              </w:rPr>
              <w:t xml:space="preserve"> сек.</w:t>
            </w:r>
          </w:p>
          <w:p w:rsidR="001E3851" w:rsidRPr="007A4234" w:rsidRDefault="00355AE0" w:rsidP="00424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х15 </w:t>
            </w:r>
            <w:r w:rsidR="001E3851" w:rsidRPr="00476AB0">
              <w:rPr>
                <w:rFonts w:ascii="Times New Roman" w:hAnsi="Times New Roman" w:cs="Times New Roman"/>
              </w:rPr>
              <w:t>сек.</w:t>
            </w:r>
          </w:p>
        </w:tc>
      </w:tr>
      <w:tr w:rsidR="001E3851" w:rsidTr="0042452F">
        <w:trPr>
          <w:trHeight w:val="469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3851" w:rsidRPr="002E2418" w:rsidRDefault="001E3851" w:rsidP="00424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1E3851" w:rsidRPr="002E2418" w:rsidRDefault="001E3851" w:rsidP="00424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E2418">
              <w:rPr>
                <w:rFonts w:ascii="Times New Roman" w:eastAsia="Times New Roman" w:hAnsi="Times New Roman" w:cs="Times New Roman"/>
                <w:b/>
                <w:sz w:val="24"/>
              </w:rPr>
              <w:t>Заключительна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51" w:rsidRDefault="001E3851" w:rsidP="004245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E3851" w:rsidRDefault="001E3851" w:rsidP="0042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жнения на гибк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851" w:rsidRDefault="00355AE0" w:rsidP="0042452F">
            <w:pPr>
              <w:spacing w:after="0" w:line="240" w:lineRule="auto"/>
              <w:jc w:val="center"/>
            </w:pPr>
            <w:r>
              <w:t xml:space="preserve">5 </w:t>
            </w:r>
            <w:r w:rsidR="001E3851">
              <w:t xml:space="preserve"> мин.</w:t>
            </w:r>
          </w:p>
        </w:tc>
      </w:tr>
    </w:tbl>
    <w:p w:rsidR="001E3851" w:rsidRDefault="001E3851" w:rsidP="001E3851"/>
    <w:p w:rsidR="001E3851" w:rsidRDefault="001E3851" w:rsidP="001E3851"/>
    <w:p w:rsidR="001E3851" w:rsidRDefault="001E3851" w:rsidP="001E3851"/>
    <w:p w:rsidR="005724AD" w:rsidRDefault="005724AD" w:rsidP="001E3851">
      <w:pPr>
        <w:spacing w:after="0" w:line="240" w:lineRule="auto"/>
        <w:jc w:val="center"/>
      </w:pPr>
    </w:p>
    <w:p w:rsidR="004A562A" w:rsidRDefault="004A562A" w:rsidP="001E3851">
      <w:pPr>
        <w:spacing w:after="0" w:line="240" w:lineRule="auto"/>
        <w:jc w:val="center"/>
      </w:pPr>
    </w:p>
    <w:p w:rsidR="004A562A" w:rsidRDefault="004A562A" w:rsidP="001E3851">
      <w:pPr>
        <w:spacing w:after="0" w:line="240" w:lineRule="auto"/>
        <w:jc w:val="center"/>
      </w:pPr>
    </w:p>
    <w:p w:rsidR="004A562A" w:rsidRDefault="004A562A" w:rsidP="001E3851">
      <w:pPr>
        <w:spacing w:after="0" w:line="240" w:lineRule="auto"/>
        <w:jc w:val="center"/>
      </w:pPr>
    </w:p>
    <w:p w:rsidR="004A562A" w:rsidRDefault="004A562A" w:rsidP="001E3851">
      <w:pPr>
        <w:spacing w:after="0" w:line="240" w:lineRule="auto"/>
        <w:jc w:val="center"/>
      </w:pPr>
    </w:p>
    <w:p w:rsidR="004A562A" w:rsidRDefault="004A562A" w:rsidP="001E3851">
      <w:pPr>
        <w:spacing w:after="0" w:line="240" w:lineRule="auto"/>
        <w:jc w:val="center"/>
      </w:pPr>
    </w:p>
    <w:p w:rsidR="004A562A" w:rsidRDefault="004A562A" w:rsidP="001E3851">
      <w:pPr>
        <w:spacing w:after="0" w:line="240" w:lineRule="auto"/>
        <w:jc w:val="center"/>
      </w:pPr>
    </w:p>
    <w:p w:rsidR="004A562A" w:rsidRDefault="004A562A" w:rsidP="001E3851">
      <w:pPr>
        <w:spacing w:after="0" w:line="240" w:lineRule="auto"/>
        <w:jc w:val="center"/>
      </w:pPr>
    </w:p>
    <w:p w:rsidR="004A562A" w:rsidRDefault="004A562A" w:rsidP="001E3851">
      <w:pPr>
        <w:spacing w:after="0" w:line="240" w:lineRule="auto"/>
        <w:jc w:val="center"/>
      </w:pPr>
    </w:p>
    <w:p w:rsidR="004A562A" w:rsidRDefault="004A562A" w:rsidP="001E3851">
      <w:pPr>
        <w:spacing w:after="0" w:line="240" w:lineRule="auto"/>
        <w:jc w:val="center"/>
      </w:pPr>
    </w:p>
    <w:p w:rsidR="004A562A" w:rsidRDefault="004A562A" w:rsidP="001E3851">
      <w:pPr>
        <w:spacing w:after="0" w:line="240" w:lineRule="auto"/>
        <w:jc w:val="center"/>
      </w:pPr>
    </w:p>
    <w:p w:rsidR="004A562A" w:rsidRDefault="004A562A" w:rsidP="001E3851">
      <w:pPr>
        <w:spacing w:after="0" w:line="240" w:lineRule="auto"/>
        <w:jc w:val="center"/>
      </w:pPr>
    </w:p>
    <w:p w:rsidR="004A562A" w:rsidRDefault="004A562A" w:rsidP="001E3851">
      <w:pPr>
        <w:spacing w:after="0" w:line="240" w:lineRule="auto"/>
        <w:jc w:val="center"/>
      </w:pPr>
    </w:p>
    <w:sectPr w:rsidR="004A562A" w:rsidSect="00681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585"/>
    <w:multiLevelType w:val="multilevel"/>
    <w:tmpl w:val="C1D0E05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49E13DF"/>
    <w:multiLevelType w:val="hybridMultilevel"/>
    <w:tmpl w:val="704EBFF0"/>
    <w:lvl w:ilvl="0" w:tplc="B756F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15755E"/>
    <w:multiLevelType w:val="multilevel"/>
    <w:tmpl w:val="C1C8978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A0038FC"/>
    <w:multiLevelType w:val="multilevel"/>
    <w:tmpl w:val="D9148A3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1D64F5E"/>
    <w:multiLevelType w:val="hybridMultilevel"/>
    <w:tmpl w:val="26D8A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070E"/>
    <w:multiLevelType w:val="hybridMultilevel"/>
    <w:tmpl w:val="704EBFF0"/>
    <w:lvl w:ilvl="0" w:tplc="B756F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06071D"/>
    <w:multiLevelType w:val="hybridMultilevel"/>
    <w:tmpl w:val="A2B68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45B46"/>
    <w:multiLevelType w:val="hybridMultilevel"/>
    <w:tmpl w:val="9760D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54DAA"/>
    <w:multiLevelType w:val="multilevel"/>
    <w:tmpl w:val="7A46438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5504FFE"/>
    <w:multiLevelType w:val="multilevel"/>
    <w:tmpl w:val="F3E4146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2294862"/>
    <w:multiLevelType w:val="multilevel"/>
    <w:tmpl w:val="141E1F6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45F515D"/>
    <w:multiLevelType w:val="multilevel"/>
    <w:tmpl w:val="4302029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67C94D63"/>
    <w:multiLevelType w:val="multilevel"/>
    <w:tmpl w:val="1CFA107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686E16DC"/>
    <w:multiLevelType w:val="hybridMultilevel"/>
    <w:tmpl w:val="9760D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42660"/>
    <w:multiLevelType w:val="hybridMultilevel"/>
    <w:tmpl w:val="26D8A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962A1"/>
    <w:multiLevelType w:val="hybridMultilevel"/>
    <w:tmpl w:val="99362D98"/>
    <w:lvl w:ilvl="0" w:tplc="839A12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E88056F"/>
    <w:multiLevelType w:val="multilevel"/>
    <w:tmpl w:val="61322D5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16"/>
  </w:num>
  <w:num w:numId="3">
    <w:abstractNumId w:val="3"/>
  </w:num>
  <w:num w:numId="4">
    <w:abstractNumId w:val="0"/>
  </w:num>
  <w:num w:numId="5">
    <w:abstractNumId w:val="11"/>
  </w:num>
  <w:num w:numId="6">
    <w:abstractNumId w:val="2"/>
  </w:num>
  <w:num w:numId="7">
    <w:abstractNumId w:val="10"/>
  </w:num>
  <w:num w:numId="8">
    <w:abstractNumId w:val="12"/>
  </w:num>
  <w:num w:numId="9">
    <w:abstractNumId w:val="8"/>
  </w:num>
  <w:num w:numId="10">
    <w:abstractNumId w:val="6"/>
  </w:num>
  <w:num w:numId="11">
    <w:abstractNumId w:val="13"/>
  </w:num>
  <w:num w:numId="12">
    <w:abstractNumId w:val="7"/>
  </w:num>
  <w:num w:numId="13">
    <w:abstractNumId w:val="1"/>
  </w:num>
  <w:num w:numId="14">
    <w:abstractNumId w:val="5"/>
  </w:num>
  <w:num w:numId="15">
    <w:abstractNumId w:val="14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418"/>
    <w:rsid w:val="0001525E"/>
    <w:rsid w:val="000778B7"/>
    <w:rsid w:val="000A3360"/>
    <w:rsid w:val="001E3851"/>
    <w:rsid w:val="00205594"/>
    <w:rsid w:val="00233417"/>
    <w:rsid w:val="002466EC"/>
    <w:rsid w:val="00297E54"/>
    <w:rsid w:val="002B0531"/>
    <w:rsid w:val="002E2418"/>
    <w:rsid w:val="00351F1E"/>
    <w:rsid w:val="00355AE0"/>
    <w:rsid w:val="00372BC7"/>
    <w:rsid w:val="003F3B40"/>
    <w:rsid w:val="00443F8F"/>
    <w:rsid w:val="00476AB0"/>
    <w:rsid w:val="004A562A"/>
    <w:rsid w:val="005724AD"/>
    <w:rsid w:val="005E13B5"/>
    <w:rsid w:val="00606AAB"/>
    <w:rsid w:val="0066693F"/>
    <w:rsid w:val="00676AFB"/>
    <w:rsid w:val="0068191B"/>
    <w:rsid w:val="006C0369"/>
    <w:rsid w:val="007A4234"/>
    <w:rsid w:val="0080447C"/>
    <w:rsid w:val="008370F2"/>
    <w:rsid w:val="00861604"/>
    <w:rsid w:val="008735DA"/>
    <w:rsid w:val="008A30E8"/>
    <w:rsid w:val="008D34B9"/>
    <w:rsid w:val="00955297"/>
    <w:rsid w:val="009B66C4"/>
    <w:rsid w:val="00A57778"/>
    <w:rsid w:val="00A862D3"/>
    <w:rsid w:val="00A967D5"/>
    <w:rsid w:val="00BD2883"/>
    <w:rsid w:val="00C82448"/>
    <w:rsid w:val="00CA4A78"/>
    <w:rsid w:val="00CB5BBF"/>
    <w:rsid w:val="00CD7B40"/>
    <w:rsid w:val="00D64D60"/>
    <w:rsid w:val="00D923CF"/>
    <w:rsid w:val="00DA2364"/>
    <w:rsid w:val="00E20A5B"/>
    <w:rsid w:val="00E34C17"/>
    <w:rsid w:val="00E70B27"/>
    <w:rsid w:val="00E72133"/>
    <w:rsid w:val="00EC05EA"/>
    <w:rsid w:val="00F4002A"/>
    <w:rsid w:val="00F6662E"/>
    <w:rsid w:val="00F80C4F"/>
    <w:rsid w:val="00FC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0B97EE-F767-4CD9-ABF8-D36C59401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41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5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F9DD4-D6D5-4061-A7C8-778E7358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2</cp:revision>
  <dcterms:created xsi:type="dcterms:W3CDTF">2020-04-10T07:44:00Z</dcterms:created>
  <dcterms:modified xsi:type="dcterms:W3CDTF">2020-04-10T07:44:00Z</dcterms:modified>
</cp:coreProperties>
</file>